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09B39DC9" w:rsidR="00197CC5" w:rsidRDefault="0023487B">
      <w:pPr>
        <w:jc w:val="center"/>
        <w:rPr>
          <w:b/>
          <w:bCs/>
          <w:sz w:val="40"/>
          <w:szCs w:val="40"/>
          <w:u w:val="single"/>
        </w:rPr>
      </w:pPr>
      <w:r w:rsidRPr="000A236A">
        <w:rPr>
          <w:b/>
          <w:bCs/>
          <w:sz w:val="40"/>
          <w:szCs w:val="40"/>
          <w:highlight w:val="cyan"/>
          <w:u w:val="single"/>
        </w:rPr>
        <w:t>Zápis z</w:t>
      </w:r>
      <w:r w:rsidR="00667081" w:rsidRPr="000A236A">
        <w:rPr>
          <w:b/>
          <w:bCs/>
          <w:sz w:val="40"/>
          <w:szCs w:val="40"/>
          <w:highlight w:val="cyan"/>
          <w:u w:val="single"/>
        </w:rPr>
        <w:t>e</w:t>
      </w:r>
      <w:r w:rsidRPr="000A236A">
        <w:rPr>
          <w:b/>
          <w:bCs/>
          <w:sz w:val="40"/>
          <w:szCs w:val="40"/>
          <w:highlight w:val="cyan"/>
          <w:u w:val="single"/>
        </w:rPr>
        <w:t xml:space="preserve"> schůze výboru ze dne </w:t>
      </w:r>
      <w:r w:rsidR="000A236A" w:rsidRPr="000A236A">
        <w:rPr>
          <w:b/>
          <w:bCs/>
          <w:sz w:val="40"/>
          <w:szCs w:val="40"/>
          <w:highlight w:val="cyan"/>
          <w:u w:val="single"/>
        </w:rPr>
        <w:t>29.10.2025</w:t>
      </w:r>
    </w:p>
    <w:p w14:paraId="439A595C" w14:textId="77777777" w:rsidR="00312694" w:rsidRPr="00264E61" w:rsidRDefault="00312694">
      <w:pPr>
        <w:jc w:val="center"/>
        <w:rPr>
          <w:b/>
          <w:bCs/>
        </w:rPr>
      </w:pPr>
    </w:p>
    <w:p w14:paraId="1D3E848A" w14:textId="77777777" w:rsidR="00440DEB" w:rsidRDefault="00312694">
      <w:proofErr w:type="gramStart"/>
      <w:r w:rsidRPr="00312694">
        <w:rPr>
          <w:u w:val="single"/>
        </w:rPr>
        <w:t>Přítomni:</w:t>
      </w:r>
      <w:r>
        <w:t xml:space="preserve"> </w:t>
      </w:r>
      <w:r w:rsidR="000E3770">
        <w:t xml:space="preserve"> J.</w:t>
      </w:r>
      <w:proofErr w:type="gramEnd"/>
      <w:r w:rsidR="000E3770">
        <w:t xml:space="preserve"> Pojer, J. Doležal, D. </w:t>
      </w:r>
      <w:proofErr w:type="spellStart"/>
      <w:r w:rsidR="000E3770">
        <w:t>Picmaus</w:t>
      </w:r>
      <w:proofErr w:type="spellEnd"/>
      <w:r w:rsidR="000E3770">
        <w:t xml:space="preserve">, O. Šuhaj, V. </w:t>
      </w:r>
      <w:proofErr w:type="spellStart"/>
      <w:r w:rsidR="000E3770">
        <w:t>Venhauerová</w:t>
      </w:r>
      <w:proofErr w:type="spellEnd"/>
      <w:r w:rsidR="000E3770">
        <w:t xml:space="preserve">, </w:t>
      </w:r>
      <w:proofErr w:type="spellStart"/>
      <w:r w:rsidR="00B10B64">
        <w:t>Jar</w:t>
      </w:r>
      <w:r w:rsidR="00440DEB">
        <w:t>omír</w:t>
      </w:r>
      <w:r w:rsidR="00B10B64">
        <w:t>Hos</w:t>
      </w:r>
      <w:proofErr w:type="spellEnd"/>
      <w:r w:rsidR="00B10B64">
        <w:t xml:space="preserve"> </w:t>
      </w:r>
      <w:proofErr w:type="spellStart"/>
      <w:r w:rsidR="00B10B64">
        <w:t>ml.,</w:t>
      </w:r>
      <w:r w:rsidR="000E3770">
        <w:t>L</w:t>
      </w:r>
      <w:proofErr w:type="spellEnd"/>
      <w:r w:rsidR="000E3770">
        <w:t xml:space="preserve">. Šuhaj, </w:t>
      </w:r>
    </w:p>
    <w:p w14:paraId="551D680E" w14:textId="1DC6DBB8" w:rsidR="00312694" w:rsidRDefault="00440DEB" w:rsidP="00440DEB">
      <w:pPr>
        <w:ind w:left="720"/>
      </w:pPr>
      <w:r>
        <w:t xml:space="preserve">    </w:t>
      </w:r>
      <w:r w:rsidR="000E3770">
        <w:t xml:space="preserve">R. </w:t>
      </w:r>
      <w:proofErr w:type="spellStart"/>
      <w:r w:rsidR="000E3770">
        <w:t>Škrdla</w:t>
      </w:r>
      <w:proofErr w:type="spellEnd"/>
      <w:r w:rsidR="000E3770">
        <w:t xml:space="preserve">, M. </w:t>
      </w:r>
      <w:proofErr w:type="spellStart"/>
      <w:r w:rsidR="000E3770">
        <w:t>Škrdla</w:t>
      </w:r>
      <w:proofErr w:type="spellEnd"/>
      <w:r w:rsidR="000E3770">
        <w:t>, Š. Nováková</w:t>
      </w:r>
      <w:r w:rsidR="009E6459">
        <w:t>, T. Škrdlová</w:t>
      </w:r>
    </w:p>
    <w:p w14:paraId="4D14DD7B" w14:textId="6F20B75B" w:rsidR="00312694" w:rsidRDefault="00312694">
      <w:r w:rsidRPr="00312694">
        <w:rPr>
          <w:u w:val="single"/>
        </w:rPr>
        <w:t>Omluveni</w:t>
      </w:r>
      <w:r w:rsidR="000C2881">
        <w:t>:</w:t>
      </w:r>
      <w:r w:rsidR="00497A86">
        <w:t xml:space="preserve"> </w:t>
      </w:r>
      <w:r w:rsidR="000E3770">
        <w:t xml:space="preserve">Z. </w:t>
      </w:r>
      <w:proofErr w:type="spellStart"/>
      <w:r w:rsidR="000E3770">
        <w:t>Hos</w:t>
      </w:r>
      <w:proofErr w:type="spellEnd"/>
      <w:r w:rsidR="00B10B64">
        <w:t xml:space="preserve">, L. </w:t>
      </w:r>
      <w:proofErr w:type="spellStart"/>
      <w:r w:rsidR="00B10B64">
        <w:t>Pulicar</w:t>
      </w:r>
      <w:proofErr w:type="spellEnd"/>
    </w:p>
    <w:p w14:paraId="65AD84D2" w14:textId="77777777" w:rsidR="00312694" w:rsidRDefault="00312694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49FFD116" w14:textId="59819E3B" w:rsidR="00DC4F80" w:rsidRDefault="0023487B">
      <w:r>
        <w:t>5) Areál</w:t>
      </w:r>
    </w:p>
    <w:p w14:paraId="68B39A77" w14:textId="65A01414" w:rsidR="000D3AE9" w:rsidRDefault="000D3AE9">
      <w:r>
        <w:t xml:space="preserve">6) </w:t>
      </w:r>
      <w:r w:rsidR="000A236A">
        <w:t>Schůze okrsku Brtnice</w:t>
      </w:r>
    </w:p>
    <w:p w14:paraId="558AA713" w14:textId="226540AB" w:rsidR="00B10B64" w:rsidRDefault="00B10B64">
      <w:r>
        <w:t xml:space="preserve">7) </w:t>
      </w:r>
      <w:r w:rsidR="000A236A">
        <w:t>VVH SDH 2025</w:t>
      </w:r>
    </w:p>
    <w:p w14:paraId="34B76713" w14:textId="4BD42C50" w:rsidR="00FC6FE4" w:rsidRDefault="00B10B64">
      <w:r>
        <w:t>8</w:t>
      </w:r>
      <w:r w:rsidR="005A1ABA">
        <w:t>) Ostatní</w:t>
      </w:r>
    </w:p>
    <w:p w14:paraId="18A494BC" w14:textId="77777777" w:rsidR="00FC6FE4" w:rsidRDefault="00FC6FE4"/>
    <w:p w14:paraId="79CA56E6" w14:textId="77777777" w:rsidR="00197CC5" w:rsidRDefault="0023487B">
      <w:r>
        <w:t>Ad1)</w:t>
      </w:r>
    </w:p>
    <w:p w14:paraId="0DB1B6CB" w14:textId="2A3CAC2C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E3770">
        <w:t>zatím nejsou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 xml:space="preserve">Aneta Hosová                 Jakub </w:t>
      </w:r>
      <w:proofErr w:type="spellStart"/>
      <w:r>
        <w:rPr>
          <w:color w:val="000000"/>
        </w:rPr>
        <w:t>Škrdla</w:t>
      </w:r>
      <w:proofErr w:type="spellEnd"/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6DE39C35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  <w:r w:rsidR="00497A86">
        <w:rPr>
          <w:b/>
          <w:bCs/>
          <w:color w:val="00B050"/>
        </w:rPr>
        <w:t xml:space="preserve">           </w:t>
      </w:r>
      <w:r>
        <w:rPr>
          <w:color w:val="000000"/>
        </w:rPr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3B9A204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 xml:space="preserve">Jaromír </w:t>
      </w:r>
      <w:proofErr w:type="spellStart"/>
      <w:r w:rsidRPr="003D7325">
        <w:rPr>
          <w:b/>
          <w:bCs/>
          <w:color w:val="00B050"/>
        </w:rPr>
        <w:t>Hos</w:t>
      </w:r>
      <w:proofErr w:type="spellEnd"/>
      <w:r w:rsidRPr="003D7325">
        <w:rPr>
          <w:b/>
          <w:bCs/>
          <w:color w:val="00B050"/>
        </w:rPr>
        <w:t xml:space="preserve"> ml.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 xml:space="preserve">Jedna spona na kravatu navíc – přidáno k ostatním (rozety, </w:t>
      </w:r>
      <w:proofErr w:type="gramStart"/>
      <w:r>
        <w:t>kolejničky,…</w:t>
      </w:r>
      <w:proofErr w:type="gramEnd"/>
      <w:r>
        <w:t>)</w:t>
      </w:r>
    </w:p>
    <w:p w14:paraId="67CC22D8" w14:textId="321BF9A7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  <w:r w:rsidR="00312694">
        <w:t xml:space="preserve"> – nejpozději na VVH</w:t>
      </w:r>
    </w:p>
    <w:p w14:paraId="1227B002" w14:textId="5A51FCEF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deněk </w:t>
      </w:r>
      <w:proofErr w:type="spellStart"/>
      <w:r>
        <w:rPr>
          <w:color w:val="000000"/>
        </w:rPr>
        <w:t>Hos</w:t>
      </w:r>
      <w:proofErr w:type="spellEnd"/>
      <w:r w:rsidR="00DC4F80">
        <w:rPr>
          <w:color w:val="000000"/>
        </w:rPr>
        <w:t xml:space="preserve"> s p. </w:t>
      </w:r>
      <w:proofErr w:type="spellStart"/>
      <w:r w:rsidR="00DC4F80">
        <w:rPr>
          <w:color w:val="000000"/>
        </w:rPr>
        <w:t>Pristášem</w:t>
      </w:r>
      <w:proofErr w:type="spellEnd"/>
      <w:r w:rsidR="00DC4F80">
        <w:rPr>
          <w:color w:val="000000"/>
        </w:rPr>
        <w:t xml:space="preserve"> – videa z akcí </w:t>
      </w:r>
      <w:r w:rsidR="00BD2AAB">
        <w:rPr>
          <w:color w:val="000000"/>
        </w:rPr>
        <w:t xml:space="preserve">- </w:t>
      </w:r>
      <w:r w:rsidR="00312694">
        <w:rPr>
          <w:color w:val="000000"/>
        </w:rPr>
        <w:t>předány nahrané kamerové kazety, poptat stažení do elektronické podoby</w:t>
      </w:r>
      <w:r w:rsidR="00497A86">
        <w:rPr>
          <w:color w:val="000000"/>
        </w:rPr>
        <w:t xml:space="preserve"> – Roman Š. v práci – </w:t>
      </w:r>
      <w:r w:rsidR="000E3770" w:rsidRPr="000E3770">
        <w:rPr>
          <w:b/>
          <w:bCs/>
          <w:color w:val="000000"/>
        </w:rPr>
        <w:t>nedoporučuje se, zkusit poptat/ najít někoho jiného</w:t>
      </w:r>
      <w:r w:rsidR="00B10B64">
        <w:rPr>
          <w:b/>
          <w:bCs/>
          <w:color w:val="000000"/>
        </w:rPr>
        <w:t xml:space="preserve"> – </w:t>
      </w:r>
      <w:proofErr w:type="spellStart"/>
      <w:r w:rsidR="00B10B64" w:rsidRPr="00B10B64">
        <w:rPr>
          <w:color w:val="0070C0"/>
        </w:rPr>
        <w:t>Jihlava_Oční</w:t>
      </w:r>
      <w:proofErr w:type="spellEnd"/>
      <w:r w:rsidR="00B10B64" w:rsidRPr="00B10B64">
        <w:rPr>
          <w:color w:val="0070C0"/>
        </w:rPr>
        <w:t xml:space="preserve"> </w:t>
      </w:r>
      <w:proofErr w:type="gramStart"/>
      <w:r w:rsidR="00B10B64" w:rsidRPr="00B10B64">
        <w:rPr>
          <w:color w:val="0070C0"/>
        </w:rPr>
        <w:t>optika,…</w:t>
      </w:r>
      <w:proofErr w:type="gramEnd"/>
      <w:r w:rsidR="000A236A">
        <w:rPr>
          <w:color w:val="0070C0"/>
        </w:rPr>
        <w:t xml:space="preserve"> - probíhá (R. </w:t>
      </w:r>
      <w:proofErr w:type="spellStart"/>
      <w:r w:rsidR="000A236A">
        <w:rPr>
          <w:color w:val="0070C0"/>
        </w:rPr>
        <w:t>Škrdla</w:t>
      </w:r>
      <w:proofErr w:type="spellEnd"/>
      <w:r w:rsidR="000A236A">
        <w:rPr>
          <w:color w:val="0070C0"/>
        </w:rPr>
        <w:t>)</w:t>
      </w:r>
    </w:p>
    <w:p w14:paraId="65F97321" w14:textId="24D81537" w:rsidR="00DC4F80" w:rsidRDefault="00DC4F80" w:rsidP="00DC4F8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D3AE9">
        <w:rPr>
          <w:b/>
          <w:bCs/>
          <w:color w:val="FF0000"/>
        </w:rPr>
        <w:t>HLEDÁ SE</w:t>
      </w:r>
      <w:r w:rsidRPr="000D3AE9">
        <w:rPr>
          <w:color w:val="FF0000"/>
        </w:rPr>
        <w:t xml:space="preserve">: </w:t>
      </w:r>
      <w:r w:rsidRPr="00A74569">
        <w:rPr>
          <w:color w:val="000000"/>
        </w:rPr>
        <w:t>Schůze okrsku – od 1.12.2025 vstoupí v platnost nové stanovy, kde bude zahrnutá i nutnost zvolení 2.statutárního zástupce v každém sboru, v případě úmrtí nebo jiné nečekané události starosty sboru – návrh ze strany vedení je vytvoření/ zvolení nové funkce 1.náměstka – nutno poptat, zda lze tuto funkci „zdvojit“ s již stávající funkcí ve výboru</w:t>
      </w:r>
    </w:p>
    <w:p w14:paraId="477811A8" w14:textId="0B6E7714" w:rsidR="000E3770" w:rsidRPr="000A236A" w:rsidRDefault="00B10B64" w:rsidP="000A236A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B10B64">
        <w:rPr>
          <w:color w:val="FF0000"/>
        </w:rPr>
        <w:t>Nutno probrat na Okrskové schůzi 10/2025!!!!</w:t>
      </w:r>
      <w:r w:rsidR="000A236A">
        <w:rPr>
          <w:color w:val="FF0000"/>
        </w:rPr>
        <w:t xml:space="preserve"> – </w:t>
      </w:r>
      <w:r w:rsidR="000A236A">
        <w:rPr>
          <w:color w:val="0070C0"/>
        </w:rPr>
        <w:t>teprve přijdou pokyny z OSH, ale musí být samostatná funkce</w:t>
      </w:r>
    </w:p>
    <w:p w14:paraId="5D67D5A6" w14:textId="25D0D751" w:rsidR="000C2881" w:rsidRPr="000A236A" w:rsidRDefault="00DC4F80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B10B64">
        <w:rPr>
          <w:color w:val="000000"/>
        </w:rPr>
        <w:t>Ryb</w:t>
      </w:r>
      <w:r w:rsidR="00B10B64">
        <w:rPr>
          <w:color w:val="000000"/>
        </w:rPr>
        <w:t>olov</w:t>
      </w:r>
      <w:r w:rsidRPr="00B10B64">
        <w:rPr>
          <w:color w:val="000000"/>
        </w:rPr>
        <w:t xml:space="preserve"> –</w:t>
      </w:r>
      <w:r w:rsidR="000E3770" w:rsidRPr="000A236A">
        <w:rPr>
          <w:b/>
          <w:bCs/>
          <w:color w:val="FF0000"/>
        </w:rPr>
        <w:t xml:space="preserve"> </w:t>
      </w:r>
      <w:r w:rsidR="000A236A" w:rsidRPr="000A236A">
        <w:rPr>
          <w:b/>
          <w:bCs/>
          <w:color w:val="FF0000"/>
        </w:rPr>
        <w:t>NEDODRŽOVÁNÍ PRAVIDEL – chodí si kdy chtějí a na místa, kde to nebylo domluveno, zjistit, zda jsou všichni, kdo něco chytili zapsaní a mají zaplaceno!!!</w:t>
      </w:r>
    </w:p>
    <w:p w14:paraId="621DD373" w14:textId="4951E06F" w:rsidR="000A236A" w:rsidRDefault="000A236A" w:rsidP="000A236A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70C0"/>
        </w:rPr>
      </w:pPr>
      <w:r>
        <w:rPr>
          <w:color w:val="0070C0"/>
        </w:rPr>
        <w:t xml:space="preserve">Pro letošek konec </w:t>
      </w:r>
    </w:p>
    <w:p w14:paraId="7986812B" w14:textId="5B881A8C" w:rsidR="000A236A" w:rsidRDefault="000A236A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Demolice domu u Nováčkových – termín? – David P. </w:t>
      </w:r>
      <w:proofErr w:type="spellStart"/>
      <w:r>
        <w:rPr>
          <w:color w:val="0070C0"/>
        </w:rPr>
        <w:t>info</w:t>
      </w:r>
      <w:proofErr w:type="spellEnd"/>
      <w:r>
        <w:rPr>
          <w:color w:val="0070C0"/>
        </w:rPr>
        <w:t xml:space="preserve"> z Brtnice (31.10. schůze na úřadě)</w:t>
      </w:r>
    </w:p>
    <w:p w14:paraId="3EE34591" w14:textId="07FC135C" w:rsidR="000A236A" w:rsidRDefault="000A236A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ropisky/ pera – dokončeno, možnost prodeje na VVH (35,- kč/ ks)</w:t>
      </w:r>
    </w:p>
    <w:p w14:paraId="6FA3AF27" w14:textId="6909F7D4" w:rsidR="000A236A" w:rsidRPr="000A236A" w:rsidRDefault="000A236A" w:rsidP="000A236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Inventura rybníku – termín, </w:t>
      </w:r>
      <w:proofErr w:type="gramStart"/>
      <w:r>
        <w:rPr>
          <w:color w:val="0070C0"/>
        </w:rPr>
        <w:t>čerpadlo - probíhá</w:t>
      </w:r>
      <w:proofErr w:type="gramEnd"/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3D7325">
              <w:rPr>
                <w:rFonts w:eastAsia="Times New Roman"/>
                <w:color w:val="000000"/>
                <w:highlight w:val="yellow"/>
              </w:rPr>
              <w:t>Mutl</w:t>
            </w:r>
            <w:proofErr w:type="spellEnd"/>
            <w:r w:rsidRPr="003D7325">
              <w:rPr>
                <w:rFonts w:eastAsia="Times New Roman"/>
                <w:color w:val="000000"/>
                <w:highlight w:val="yellow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F57C92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F57C92">
              <w:rPr>
                <w:rFonts w:eastAsia="Times New Roman"/>
                <w:color w:val="000000"/>
                <w:highlight w:val="yellow"/>
              </w:rPr>
              <w:t>Brů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F57C9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F57C9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BD2AAB" w:rsidRPr="00F57C92">
              <w:rPr>
                <w:rFonts w:eastAsia="Times New Roman"/>
                <w:color w:val="000000"/>
                <w:highlight w:val="yellow"/>
              </w:rPr>
              <w:t xml:space="preserve"> – 27.4.</w:t>
            </w:r>
            <w:r w:rsidR="003D7325" w:rsidRPr="00F57C92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E3770">
              <w:rPr>
                <w:rFonts w:eastAsia="Times New Roman"/>
                <w:b/>
                <w:bCs/>
                <w:color w:val="000000"/>
                <w:highlight w:val="yellow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 xml:space="preserve">Josef </w:t>
            </w:r>
            <w:proofErr w:type="spellStart"/>
            <w:r w:rsidRPr="000E3770">
              <w:rPr>
                <w:rFonts w:eastAsia="Times New Roman"/>
                <w:color w:val="000000"/>
                <w:highlight w:val="yellow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0E3770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942385D" w:rsidR="00E80683" w:rsidRPr="000E3770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Míra Š.,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J</w:t>
            </w:r>
            <w:r w:rsidR="000E3770">
              <w:rPr>
                <w:rFonts w:eastAsia="Times New Roman"/>
                <w:color w:val="000000"/>
                <w:highlight w:val="yellow"/>
              </w:rPr>
              <w:t>an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Pojer</w:t>
            </w:r>
            <w:r w:rsidR="000E3770">
              <w:rPr>
                <w:rFonts w:eastAsia="Times New Roman"/>
                <w:color w:val="000000"/>
                <w:highlight w:val="yellow"/>
              </w:rPr>
              <w:t xml:space="preserve"> – 22.8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0A236A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0A236A">
              <w:rPr>
                <w:rFonts w:eastAsia="Times New Roman"/>
                <w:b/>
                <w:bCs/>
                <w:color w:val="000000"/>
                <w:highlight w:val="yellow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0A236A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0A236A">
              <w:rPr>
                <w:rFonts w:eastAsia="Times New Roman"/>
                <w:color w:val="000000"/>
                <w:highlight w:val="yellow"/>
              </w:rPr>
              <w:t xml:space="preserve">Stanislav </w:t>
            </w:r>
            <w:proofErr w:type="spellStart"/>
            <w:r w:rsidRPr="000A236A">
              <w:rPr>
                <w:rFonts w:eastAsia="Times New Roman"/>
                <w:color w:val="000000"/>
                <w:highlight w:val="yellow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0A236A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0A236A">
              <w:rPr>
                <w:rFonts w:eastAsia="Times New Roman"/>
                <w:color w:val="000000"/>
                <w:highlight w:val="yellow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7C9DC608" w:rsidR="00E80683" w:rsidRPr="008132B2" w:rsidRDefault="000A236A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man Š.</w:t>
            </w: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 xml:space="preserve">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281AB8B0" w:rsidR="00E80683" w:rsidRPr="00FD7525" w:rsidRDefault="000A236A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2. KD</w:t>
            </w: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1D82F441" w14:textId="42F13A2E" w:rsidR="000A236A" w:rsidRDefault="000A236A" w:rsidP="000952B6">
      <w:pPr>
        <w:pStyle w:val="Odstavecseseznamem"/>
        <w:numPr>
          <w:ilvl w:val="0"/>
          <w:numId w:val="30"/>
        </w:numPr>
      </w:pPr>
      <w:r>
        <w:t>Připravit seznam oslavenců na rok 2026</w:t>
      </w:r>
    </w:p>
    <w:p w14:paraId="537C64A3" w14:textId="36B6CA7D" w:rsidR="00291F08" w:rsidRDefault="0023487B">
      <w:r>
        <w:t xml:space="preserve">Ad3) </w:t>
      </w:r>
      <w:r w:rsidR="00874C43">
        <w:t xml:space="preserve"> </w:t>
      </w:r>
    </w:p>
    <w:p w14:paraId="5F357356" w14:textId="355DFA72" w:rsidR="00FB622F" w:rsidRDefault="007F5568">
      <w:pPr>
        <w:pStyle w:val="Odstavecseseznamem"/>
        <w:numPr>
          <w:ilvl w:val="0"/>
          <w:numId w:val="4"/>
        </w:numPr>
      </w:pPr>
      <w:r>
        <w:t>Školení jednotky –</w:t>
      </w:r>
      <w:r w:rsidR="000E3770">
        <w:t xml:space="preserve"> </w:t>
      </w:r>
      <w:r w:rsidR="000E3770" w:rsidRPr="00B10B64">
        <w:rPr>
          <w:color w:val="0070C0"/>
        </w:rPr>
        <w:t>probíhá</w:t>
      </w:r>
    </w:p>
    <w:p w14:paraId="232FE803" w14:textId="2D8F7645" w:rsidR="000D3AE9" w:rsidRDefault="00D41A3F" w:rsidP="00EA50FF">
      <w:pPr>
        <w:pStyle w:val="Odstavecseseznamem"/>
        <w:numPr>
          <w:ilvl w:val="0"/>
          <w:numId w:val="4"/>
        </w:numPr>
      </w:pPr>
      <w:r>
        <w:t>Mašina (Přím.) – dát dohromady!!! Vyzkoušet a ev. nechat opravit</w:t>
      </w:r>
      <w:r w:rsidR="000C2881">
        <w:t xml:space="preserve"> – </w:t>
      </w:r>
      <w:r w:rsidR="000A236A">
        <w:rPr>
          <w:color w:val="0070C0"/>
        </w:rPr>
        <w:t>probíhá</w:t>
      </w:r>
    </w:p>
    <w:p w14:paraId="68373659" w14:textId="1BCE94F6" w:rsidR="00291F08" w:rsidRDefault="0023487B" w:rsidP="00FB622F">
      <w:r>
        <w:t xml:space="preserve">Ad4) </w:t>
      </w:r>
    </w:p>
    <w:p w14:paraId="661B03F4" w14:textId="0A7ED5DD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Členské příspěvky za sportovce </w:t>
      </w:r>
      <w:r w:rsidR="00D41A3F">
        <w:t xml:space="preserve">– </w:t>
      </w:r>
      <w:r w:rsidR="007658BF" w:rsidRPr="00B10B64">
        <w:rPr>
          <w:color w:val="0070C0"/>
        </w:rPr>
        <w:t xml:space="preserve">postupný </w:t>
      </w:r>
      <w:proofErr w:type="spellStart"/>
      <w:r w:rsidR="007658BF" w:rsidRPr="00B10B64">
        <w:rPr>
          <w:color w:val="0070C0"/>
        </w:rPr>
        <w:t>finish</w:t>
      </w:r>
      <w:proofErr w:type="spellEnd"/>
      <w:r w:rsidR="000A236A">
        <w:rPr>
          <w:color w:val="0070C0"/>
        </w:rPr>
        <w:t xml:space="preserve"> (rozpor u jednoho člena, nutno prověřit v NSA – Luďa Š.)</w:t>
      </w:r>
    </w:p>
    <w:p w14:paraId="636B01B5" w14:textId="2BEE9179" w:rsidR="000C2881" w:rsidRDefault="000C2881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ý návrh </w:t>
      </w:r>
      <w:r w:rsidR="000D3AE9">
        <w:t xml:space="preserve">na popis mašiny </w:t>
      </w:r>
      <w:r>
        <w:t xml:space="preserve">– LOGO – </w:t>
      </w:r>
      <w:r w:rsidRPr="00B10B64">
        <w:rPr>
          <w:color w:val="0070C0"/>
        </w:rPr>
        <w:t>v</w:t>
      </w:r>
      <w:r w:rsidR="000A236A">
        <w:rPr>
          <w:color w:val="0070C0"/>
        </w:rPr>
        <w:t xml:space="preserve">ytištěné návrhy </w:t>
      </w:r>
      <w:r w:rsidR="00BB2E18">
        <w:rPr>
          <w:color w:val="0070C0"/>
        </w:rPr>
        <w:t xml:space="preserve">– hezké jsou všechny </w:t>
      </w:r>
      <w:r w:rsidR="000A236A">
        <w:rPr>
          <w:color w:val="0070C0"/>
        </w:rPr>
        <w:t>– výběr nechán na soutěžních družstvech</w:t>
      </w:r>
    </w:p>
    <w:p w14:paraId="30BCD946" w14:textId="22555DB7" w:rsid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epoužívané helmy – </w:t>
      </w:r>
      <w:r w:rsidR="00BB2E18" w:rsidRPr="00BB2E18">
        <w:rPr>
          <w:color w:val="0070C0"/>
        </w:rPr>
        <w:t>poptaný prodej</w:t>
      </w:r>
      <w:r w:rsidR="00BB2E18">
        <w:rPr>
          <w:color w:val="0070C0"/>
        </w:rPr>
        <w:t xml:space="preserve"> – zatím bez odezvy</w:t>
      </w:r>
    </w:p>
    <w:p w14:paraId="0D29A8C1" w14:textId="515F8BD0" w:rsidR="00DC4F80" w:rsidRPr="00D41A3F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 xml:space="preserve">Změny fotek dětí </w:t>
      </w:r>
      <w:r w:rsidR="00B10B64">
        <w:rPr>
          <w:color w:val="000000"/>
        </w:rPr>
        <w:t xml:space="preserve">i dospělých – </w:t>
      </w:r>
      <w:r w:rsidR="00BB2E18" w:rsidRPr="00BB2E18">
        <w:rPr>
          <w:color w:val="00B050"/>
        </w:rPr>
        <w:t>vyřízeno</w:t>
      </w:r>
    </w:p>
    <w:p w14:paraId="79F2CE6E" w14:textId="2B474CDE" w:rsidR="005C4351" w:rsidRDefault="00415B08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amera do </w:t>
      </w:r>
      <w:proofErr w:type="gramStart"/>
      <w:r>
        <w:t xml:space="preserve">tranzitu - </w:t>
      </w:r>
      <w:r w:rsidR="005C4351">
        <w:t>Ondřej</w:t>
      </w:r>
      <w:proofErr w:type="gramEnd"/>
      <w:r w:rsidR="005C4351">
        <w:t xml:space="preserve"> Š.</w:t>
      </w:r>
      <w:r>
        <w:t xml:space="preserve">/ </w:t>
      </w:r>
      <w:proofErr w:type="spellStart"/>
      <w:r>
        <w:t>Verča</w:t>
      </w:r>
      <w:proofErr w:type="spellEnd"/>
      <w:r>
        <w:t xml:space="preserve"> V. –</w:t>
      </w:r>
      <w:r w:rsidR="00BB2E18">
        <w:rPr>
          <w:color w:val="0070C0"/>
        </w:rPr>
        <w:t xml:space="preserve"> </w:t>
      </w:r>
      <w:r>
        <w:rPr>
          <w:color w:val="0070C0"/>
        </w:rPr>
        <w:t>instalace do auta</w:t>
      </w:r>
      <w:r w:rsidR="00BB2E18">
        <w:rPr>
          <w:color w:val="0070C0"/>
        </w:rPr>
        <w:t xml:space="preserve"> </w:t>
      </w:r>
      <w:r w:rsidR="00BB2E18">
        <w:rPr>
          <w:color w:val="00B050"/>
        </w:rPr>
        <w:t>hotovo</w:t>
      </w:r>
    </w:p>
    <w:p w14:paraId="55F91BC8" w14:textId="1E132FCC" w:rsidR="00761EBA" w:rsidRDefault="00761EBA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Rozloučení se sezónou</w:t>
      </w:r>
      <w:r w:rsidR="005A6A07">
        <w:t xml:space="preserve">, zazimování výstroje a výzbroje, Drakiáda </w:t>
      </w:r>
      <w:r>
        <w:t xml:space="preserve">– </w:t>
      </w:r>
      <w:r w:rsidR="005A6A07">
        <w:t>plán cca 18.10.</w:t>
      </w:r>
    </w:p>
    <w:p w14:paraId="247F69B0" w14:textId="64665B06" w:rsidR="00BB2E18" w:rsidRDefault="00BB2E18" w:rsidP="00BB2E1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B050"/>
        </w:rPr>
      </w:pPr>
      <w:r>
        <w:rPr>
          <w:color w:val="00B050"/>
        </w:rPr>
        <w:t>Celkem asi 25 členů na úklid a mytí hadic</w:t>
      </w:r>
    </w:p>
    <w:p w14:paraId="47D8D94B" w14:textId="0CD10A3B" w:rsidR="00BB2E18" w:rsidRPr="00BB2E18" w:rsidRDefault="00BB2E18" w:rsidP="00BB2E1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B050"/>
        </w:rPr>
      </w:pPr>
      <w:r>
        <w:rPr>
          <w:color w:val="00B050"/>
        </w:rPr>
        <w:t>Drakiáda – 24 dětí</w:t>
      </w:r>
    </w:p>
    <w:p w14:paraId="04C44160" w14:textId="0A50394A" w:rsidR="00BE4863" w:rsidRPr="00BE4863" w:rsidRDefault="00BE4863" w:rsidP="00BB2E1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B2E18">
        <w:t>Můj Klub</w:t>
      </w:r>
      <w:r w:rsidRPr="00BE4863">
        <w:rPr>
          <w:color w:val="0070C0"/>
        </w:rPr>
        <w:t xml:space="preserve"> –</w:t>
      </w:r>
      <w:r w:rsidR="00BB2E18">
        <w:rPr>
          <w:color w:val="0070C0"/>
        </w:rPr>
        <w:t xml:space="preserve"> </w:t>
      </w:r>
      <w:r w:rsidRPr="00BE4863">
        <w:rPr>
          <w:color w:val="0070C0"/>
        </w:rPr>
        <w:t>zbytek musí být dočerpán do 31.12.2025!!!</w:t>
      </w:r>
      <w:r w:rsidR="00BB2E18">
        <w:rPr>
          <w:color w:val="0070C0"/>
        </w:rPr>
        <w:t xml:space="preserve"> A po vyhlášení nezapomenout na další žádost na 2026</w:t>
      </w:r>
    </w:p>
    <w:p w14:paraId="381BA268" w14:textId="5406DC57" w:rsidR="00BE4863" w:rsidRDefault="00BE4863" w:rsidP="00BB2E1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 xml:space="preserve">Vyúčtování Volnočasové aktivity na OSH (Letní setkání) – </w:t>
      </w:r>
      <w:proofErr w:type="spellStart"/>
      <w:r w:rsidRPr="00BE4863">
        <w:rPr>
          <w:color w:val="0070C0"/>
        </w:rPr>
        <w:t>Verča</w:t>
      </w:r>
      <w:proofErr w:type="spellEnd"/>
      <w:r w:rsidRPr="00BE4863">
        <w:rPr>
          <w:color w:val="0070C0"/>
        </w:rPr>
        <w:t xml:space="preserve"> </w:t>
      </w:r>
      <w:proofErr w:type="spellStart"/>
      <w:proofErr w:type="gramStart"/>
      <w:r w:rsidRPr="00BE4863">
        <w:rPr>
          <w:color w:val="0070C0"/>
        </w:rPr>
        <w:t>V.</w:t>
      </w:r>
      <w:r w:rsidR="00BB2E18">
        <w:rPr>
          <w:color w:val="00B050"/>
        </w:rPr>
        <w:t>hotovo</w:t>
      </w:r>
      <w:proofErr w:type="spellEnd"/>
      <w:proofErr w:type="gramEnd"/>
    </w:p>
    <w:p w14:paraId="08319B68" w14:textId="6C434CA5" w:rsidR="00BE4863" w:rsidRDefault="00BE4863" w:rsidP="00BB2E1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tan pro MH (3x3m) – polámaný větrem na soutěži</w:t>
      </w:r>
      <w:r w:rsidR="00BB2E18">
        <w:rPr>
          <w:color w:val="0070C0"/>
        </w:rPr>
        <w:t xml:space="preserve"> – bude se řešit v r. 2026</w:t>
      </w:r>
    </w:p>
    <w:p w14:paraId="086C32FA" w14:textId="77777777" w:rsidR="00BB2E18" w:rsidRDefault="00BB2E18" w:rsidP="00BB2E1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3B83FD6C" w14:textId="28D5E818" w:rsidR="00BB2E18" w:rsidRPr="00BB2E18" w:rsidRDefault="00BB2E18" w:rsidP="00BB2E1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Dětské rybářské závody – 27.9.2025 (15 dětí, 3 dospělí)</w:t>
      </w:r>
    </w:p>
    <w:p w14:paraId="70F1C4C1" w14:textId="17153BC9" w:rsidR="00BB2E18" w:rsidRPr="005A6BF8" w:rsidRDefault="00BB2E18" w:rsidP="00C775A4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 w:rsidRPr="00BB2E18">
        <w:rPr>
          <w:color w:val="0070C0"/>
        </w:rPr>
        <w:t>Krajské kolo dorost – v Pacově – zbytečné chyby</w:t>
      </w:r>
      <w:r w:rsidR="00F56772">
        <w:rPr>
          <w:color w:val="0070C0"/>
        </w:rPr>
        <w:t xml:space="preserve"> </w:t>
      </w:r>
    </w:p>
    <w:p w14:paraId="5C7530D5" w14:textId="7DB0F9F4" w:rsidR="005A6BF8" w:rsidRDefault="005A6BF8" w:rsidP="005A6BF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oční servis nové </w:t>
      </w:r>
      <w:proofErr w:type="gramStart"/>
      <w:r>
        <w:rPr>
          <w:color w:val="000000"/>
        </w:rPr>
        <w:t xml:space="preserve">mašiny - </w:t>
      </w:r>
      <w:r>
        <w:rPr>
          <w:color w:val="00B050"/>
        </w:rPr>
        <w:t>hotovo</w:t>
      </w:r>
      <w:proofErr w:type="gramEnd"/>
    </w:p>
    <w:p w14:paraId="72846720" w14:textId="77777777" w:rsidR="005A6BF8" w:rsidRPr="00F56772" w:rsidRDefault="005A6BF8" w:rsidP="005A6BF8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3DE19D99" w14:textId="1B8BC1E5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 w:rsidRPr="00F56772">
        <w:drawing>
          <wp:anchor distT="0" distB="0" distL="114300" distR="114300" simplePos="0" relativeHeight="251658240" behindDoc="0" locked="0" layoutInCell="1" allowOverlap="1" wp14:anchorId="2E981189" wp14:editId="5B9A37C5">
            <wp:simplePos x="0" y="0"/>
            <wp:positionH relativeFrom="margin">
              <wp:align>right</wp:align>
            </wp:positionH>
            <wp:positionV relativeFrom="paragraph">
              <wp:posOffset>35636</wp:posOffset>
            </wp:positionV>
            <wp:extent cx="5760720" cy="2721610"/>
            <wp:effectExtent l="0" t="0" r="0" b="2540"/>
            <wp:wrapNone/>
            <wp:docPr id="5472027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2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7806" w14:textId="211A4C5F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75A7728E" w14:textId="77777777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18F6D923" w14:textId="2B7ADFF0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5C67737E" w14:textId="760F8D78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68FA4B43" w14:textId="77777777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046AFE84" w14:textId="77777777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3D99E2D1" w14:textId="77777777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20B45CD5" w14:textId="77777777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3CDBA71B" w14:textId="30648695" w:rsidR="00F56772" w:rsidRDefault="00F56772" w:rsidP="00F56772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0F66F1B8" w14:textId="6CE038D9" w:rsidR="00197CC5" w:rsidRDefault="0023487B" w:rsidP="00BE48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0D7E798E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  <w:r w:rsidR="005A6A07">
        <w:rPr>
          <w:color w:val="000000"/>
        </w:rPr>
        <w:t xml:space="preserve">(nutno co nejdříve vyřešit </w:t>
      </w:r>
      <w:r w:rsidR="00BF0803">
        <w:rPr>
          <w:color w:val="000000"/>
        </w:rPr>
        <w:t>kuchyň</w:t>
      </w:r>
      <w:r w:rsidR="005A6A07">
        <w:rPr>
          <w:color w:val="000000"/>
        </w:rPr>
        <w:t xml:space="preserve"> apod.!!!)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</w:t>
      </w:r>
      <w:r w:rsidR="00543D34" w:rsidRPr="00BE4863">
        <w:rPr>
          <w:color w:val="0070C0"/>
        </w:rPr>
        <w:t>probíhá</w:t>
      </w:r>
    </w:p>
    <w:p w14:paraId="13D81D8A" w14:textId="6A765EB2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čení, prořez, pohnojení – </w:t>
      </w:r>
      <w:r w:rsidR="00BD2AAB" w:rsidRPr="00BE4863">
        <w:rPr>
          <w:color w:val="0070C0"/>
        </w:rPr>
        <w:t>průběžně probíhá</w:t>
      </w:r>
    </w:p>
    <w:p w14:paraId="27C0E17D" w14:textId="693AE845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</w:t>
      </w:r>
      <w:r w:rsidR="005A6A07">
        <w:rPr>
          <w:color w:val="000000"/>
        </w:rPr>
        <w:t>–</w:t>
      </w:r>
      <w:r w:rsidR="005C4351">
        <w:rPr>
          <w:color w:val="000000"/>
        </w:rPr>
        <w:t xml:space="preserve"> probíhá</w:t>
      </w:r>
      <w:r w:rsidR="005A6A07">
        <w:rPr>
          <w:color w:val="000000"/>
        </w:rPr>
        <w:t xml:space="preserve"> (materiál, </w:t>
      </w:r>
      <w:proofErr w:type="gramStart"/>
      <w:r w:rsidR="005A6A07">
        <w:rPr>
          <w:color w:val="000000"/>
        </w:rPr>
        <w:t>měření,..</w:t>
      </w:r>
      <w:proofErr w:type="gramEnd"/>
      <w:r w:rsidR="005A6A07">
        <w:rPr>
          <w:color w:val="000000"/>
        </w:rPr>
        <w:t>)(David P. + Petr Š.</w:t>
      </w:r>
      <w:r w:rsidR="00BE4863">
        <w:rPr>
          <w:color w:val="000000"/>
        </w:rPr>
        <w:t>;</w:t>
      </w:r>
      <w:r w:rsidR="00BE4863" w:rsidRPr="00BE4863">
        <w:rPr>
          <w:color w:val="0070C0"/>
        </w:rPr>
        <w:t xml:space="preserve"> desky P. Šuhaj zajišťuje)</w:t>
      </w:r>
    </w:p>
    <w:p w14:paraId="2B2284B1" w14:textId="6976BE90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é sety – koupě – vyzkouš</w:t>
      </w:r>
      <w:r w:rsidR="00A74569">
        <w:rPr>
          <w:color w:val="000000"/>
        </w:rPr>
        <w:t>e</w:t>
      </w:r>
      <w:r>
        <w:rPr>
          <w:color w:val="000000"/>
        </w:rPr>
        <w:t>t nabídku koupením 1-2 setů</w:t>
      </w:r>
      <w:r w:rsidR="00A74569">
        <w:rPr>
          <w:color w:val="000000"/>
        </w:rPr>
        <w:t>, jaká bude kvalita</w:t>
      </w:r>
    </w:p>
    <w:p w14:paraId="03D586DD" w14:textId="58536152" w:rsidR="00F57C92" w:rsidRDefault="00A74569" w:rsidP="00A7456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ak by se mohly poptat lavice s</w:t>
      </w:r>
      <w:r w:rsidR="00D41A3F">
        <w:rPr>
          <w:color w:val="000000"/>
        </w:rPr>
        <w:t> </w:t>
      </w:r>
      <w:r>
        <w:rPr>
          <w:color w:val="000000"/>
        </w:rPr>
        <w:t>opěradly</w:t>
      </w:r>
      <w:r w:rsidR="00D41A3F">
        <w:rPr>
          <w:color w:val="000000"/>
        </w:rPr>
        <w:t xml:space="preserve"> – </w:t>
      </w:r>
      <w:r w:rsidR="00D41A3F" w:rsidRPr="00BE4863">
        <w:rPr>
          <w:color w:val="0070C0"/>
        </w:rPr>
        <w:t>probíhá</w:t>
      </w:r>
    </w:p>
    <w:p w14:paraId="11FA9E43" w14:textId="583FA984" w:rsidR="00D41A3F" w:rsidRDefault="00D41A3F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</w:t>
      </w:r>
      <w:r w:rsidR="005A6A07">
        <w:rPr>
          <w:color w:val="000000"/>
        </w:rPr>
        <w:t xml:space="preserve">– zkusit poptat cenu materiálu a práce a do Brtnice předat hotovou </w:t>
      </w:r>
      <w:proofErr w:type="gramStart"/>
      <w:r w:rsidR="005A6A07">
        <w:rPr>
          <w:color w:val="000000"/>
        </w:rPr>
        <w:t>nabídku</w:t>
      </w:r>
      <w:r w:rsidR="00BE4863">
        <w:rPr>
          <w:color w:val="000000"/>
        </w:rPr>
        <w:t xml:space="preserve"> - </w:t>
      </w:r>
      <w:r w:rsidR="00BE4863">
        <w:rPr>
          <w:color w:val="0070C0"/>
        </w:rPr>
        <w:t>probíhá</w:t>
      </w:r>
      <w:proofErr w:type="gramEnd"/>
    </w:p>
    <w:p w14:paraId="4E2F118A" w14:textId="12E20768" w:rsidR="00BF0803" w:rsidRPr="00F56772" w:rsidRDefault="00BF0803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 xml:space="preserve">(trčící </w:t>
      </w:r>
      <w:proofErr w:type="gramStart"/>
      <w:r>
        <w:rPr>
          <w:color w:val="000000"/>
          <w:sz w:val="20"/>
          <w:szCs w:val="20"/>
        </w:rPr>
        <w:t>dráty,..</w:t>
      </w:r>
      <w:proofErr w:type="gramEnd"/>
      <w:r>
        <w:rPr>
          <w:color w:val="000000"/>
          <w:sz w:val="20"/>
          <w:szCs w:val="20"/>
        </w:rPr>
        <w:t>)</w:t>
      </w:r>
      <w:r w:rsidR="00BE4863">
        <w:rPr>
          <w:color w:val="000000"/>
          <w:sz w:val="20"/>
          <w:szCs w:val="20"/>
        </w:rPr>
        <w:t xml:space="preserve"> – </w:t>
      </w:r>
      <w:r w:rsidR="00BE4863">
        <w:rPr>
          <w:color w:val="0070C0"/>
          <w:sz w:val="20"/>
          <w:szCs w:val="20"/>
        </w:rPr>
        <w:t>zadáno v</w:t>
      </w:r>
      <w:r w:rsidR="00F56772">
        <w:rPr>
          <w:color w:val="0070C0"/>
          <w:sz w:val="20"/>
          <w:szCs w:val="20"/>
        </w:rPr>
        <w:t> </w:t>
      </w:r>
      <w:r w:rsidR="00BE4863">
        <w:rPr>
          <w:color w:val="0070C0"/>
          <w:sz w:val="20"/>
          <w:szCs w:val="20"/>
        </w:rPr>
        <w:t>Brtnici</w:t>
      </w:r>
    </w:p>
    <w:p w14:paraId="156D40E2" w14:textId="62B88C6A" w:rsidR="00F56772" w:rsidRPr="00F56772" w:rsidRDefault="00F56772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  <w:sz w:val="20"/>
          <w:szCs w:val="20"/>
        </w:rPr>
        <w:t>Přerovnaná buňka – možnost sezení uvnitř při nepřízni počasí</w:t>
      </w:r>
    </w:p>
    <w:p w14:paraId="7377292B" w14:textId="3C3DA4D5" w:rsidR="00F56772" w:rsidRPr="00F56772" w:rsidRDefault="00F56772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  <w:sz w:val="20"/>
          <w:szCs w:val="20"/>
        </w:rPr>
        <w:t>Koupě polic z IKEA 3ks na aktuální poháry (David P.)</w:t>
      </w:r>
    </w:p>
    <w:p w14:paraId="468433E2" w14:textId="3F9D4F39" w:rsidR="00F56772" w:rsidRDefault="00F56772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  <w:sz w:val="20"/>
          <w:szCs w:val="20"/>
        </w:rPr>
        <w:t>Návrh na srovnání cesty s asfaltovým hřištěm (vyrovnání terénu)</w:t>
      </w:r>
    </w:p>
    <w:p w14:paraId="7F9CA5AE" w14:textId="3344E794" w:rsidR="000D3AE9" w:rsidRDefault="0017154D" w:rsidP="000D3A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d6) </w:t>
      </w:r>
    </w:p>
    <w:p w14:paraId="61AEC804" w14:textId="7C5C613D" w:rsidR="0056530A" w:rsidRPr="00F56772" w:rsidRDefault="00F56772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Schůze výboru okrsku Brtnice – 24.10.2025 v </w:t>
      </w:r>
      <w:proofErr w:type="spellStart"/>
      <w:r>
        <w:rPr>
          <w:color w:val="0070C0"/>
        </w:rPr>
        <w:t>Uhřínovicích</w:t>
      </w:r>
      <w:proofErr w:type="spellEnd"/>
    </w:p>
    <w:p w14:paraId="0BCD0124" w14:textId="6329B3A6" w:rsidR="00F56772" w:rsidRPr="00F56772" w:rsidRDefault="00F56772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J. Pojer, 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, L. Šuhaj a Š. Nováková</w:t>
      </w:r>
    </w:p>
    <w:p w14:paraId="46FEEF4E" w14:textId="57E46D7B" w:rsidR="00F56772" w:rsidRPr="00F56772" w:rsidRDefault="00F56772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Poděkování za účasti na okrskové soutěži, okresním kole</w:t>
      </w:r>
    </w:p>
    <w:p w14:paraId="13C2D619" w14:textId="4658699F" w:rsidR="00F56772" w:rsidRPr="00F56772" w:rsidRDefault="00F56772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Poděkování TČ za </w:t>
      </w:r>
      <w:proofErr w:type="gramStart"/>
      <w:r>
        <w:rPr>
          <w:color w:val="0070C0"/>
        </w:rPr>
        <w:t>účasti  v</w:t>
      </w:r>
      <w:proofErr w:type="gramEnd"/>
      <w:r>
        <w:rPr>
          <w:color w:val="0070C0"/>
        </w:rPr>
        <w:t> Třešti (mělo by být i proplaceno)</w:t>
      </w:r>
    </w:p>
    <w:p w14:paraId="3FB57F65" w14:textId="0C95768D" w:rsidR="00F56772" w:rsidRPr="00A36BCF" w:rsidRDefault="00F56772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Poděkování za práci při vyklízení koželužny po požáru v</w:t>
      </w:r>
      <w:r w:rsidR="00A36BCF">
        <w:rPr>
          <w:color w:val="0070C0"/>
        </w:rPr>
        <w:t> </w:t>
      </w:r>
      <w:r>
        <w:rPr>
          <w:color w:val="0070C0"/>
        </w:rPr>
        <w:t>Jestřebí</w:t>
      </w:r>
    </w:p>
    <w:p w14:paraId="42493573" w14:textId="50893A32" w:rsidR="00A36BCF" w:rsidRPr="00A36BCF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Z vedení města – veškeré objednávky – hromadně přes okrsek a musí být předem schválené starostou nebo </w:t>
      </w:r>
      <w:proofErr w:type="spellStart"/>
      <w:r>
        <w:rPr>
          <w:color w:val="0070C0"/>
        </w:rPr>
        <w:t>místostaroskou</w:t>
      </w:r>
      <w:proofErr w:type="spellEnd"/>
      <w:r>
        <w:rPr>
          <w:color w:val="0070C0"/>
        </w:rPr>
        <w:t xml:space="preserve"> Města Brtnice!!!</w:t>
      </w:r>
    </w:p>
    <w:p w14:paraId="48C691E3" w14:textId="2E51520B" w:rsidR="00A36BCF" w:rsidRPr="00A36BCF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VVH Okrsku Brtnice – </w:t>
      </w:r>
      <w:proofErr w:type="spellStart"/>
      <w:r>
        <w:rPr>
          <w:color w:val="0070C0"/>
        </w:rPr>
        <w:t>Uhřínovice</w:t>
      </w:r>
      <w:proofErr w:type="spellEnd"/>
      <w:r>
        <w:rPr>
          <w:color w:val="0070C0"/>
        </w:rPr>
        <w:t xml:space="preserve"> – 23.1.2026 19°° hodin</w:t>
      </w:r>
    </w:p>
    <w:p w14:paraId="2AA5F450" w14:textId="5E61A862" w:rsidR="00A36BCF" w:rsidRPr="00A36BCF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Náměstek ve sborech musí být samostatná funkce – pokyn přijde s OSH po schůzi 4.11.</w:t>
      </w:r>
    </w:p>
    <w:p w14:paraId="17EF3D48" w14:textId="5916B43A" w:rsidR="00A36BCF" w:rsidRPr="00A36BCF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Zrušená jednotka v Dolní Smrčné – majetek – rozdělení mezi ostatní sbory, vč. Auta</w:t>
      </w:r>
    </w:p>
    <w:p w14:paraId="2DCB820E" w14:textId="6471A460" w:rsidR="00A36BCF" w:rsidRPr="00A36BCF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03/2026 – Shromáždění starostů – Dobronín – termín bude upřesněn</w:t>
      </w:r>
    </w:p>
    <w:p w14:paraId="23087731" w14:textId="6C200DE4" w:rsidR="00A36BCF" w:rsidRPr="00A36BCF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Krajské kolo v PS – pod záštitou OSH Jihlava (Třešť nebo Petrovice) – cca 11.7.2026</w:t>
      </w:r>
    </w:p>
    <w:p w14:paraId="39706574" w14:textId="0E9729F5" w:rsidR="00A36BCF" w:rsidRPr="00A36BCF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Okrsková soutěž 2026 – </w:t>
      </w:r>
      <w:proofErr w:type="spellStart"/>
      <w:r>
        <w:rPr>
          <w:color w:val="0070C0"/>
        </w:rPr>
        <w:t>Uhřínovice</w:t>
      </w:r>
      <w:proofErr w:type="spellEnd"/>
      <w:r>
        <w:rPr>
          <w:color w:val="0070C0"/>
        </w:rPr>
        <w:t xml:space="preserve"> – termín bude doplněn (pozor 16.5.2026 bude sraz Rodáků v Přísece – NAHLÁŠENO)</w:t>
      </w:r>
    </w:p>
    <w:p w14:paraId="79F62E7F" w14:textId="190A9886" w:rsidR="00A36BCF" w:rsidRPr="00741F03" w:rsidRDefault="00A36BCF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28.10.2025 – Průvod v Brtnici s položením věnců (členové v uniformě J. Pojer, 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14:paraId="4FC721B1" w14:textId="089F7442" w:rsidR="00741F03" w:rsidRPr="00741F03" w:rsidRDefault="00741F03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OSH shání členy do řad Rady prevence, mládeže, ….</w:t>
      </w:r>
    </w:p>
    <w:p w14:paraId="5517B3E2" w14:textId="3D4620A1" w:rsidR="00741F03" w:rsidRPr="00741F03" w:rsidRDefault="00741F03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Návrhy na funkce do výboru okrsku Brtnice – dát včas vědět v případě zájmu (Š. Nováková </w:t>
      </w:r>
      <w:proofErr w:type="gramStart"/>
      <w:r>
        <w:rPr>
          <w:color w:val="0070C0"/>
        </w:rPr>
        <w:t>končí</w:t>
      </w:r>
      <w:proofErr w:type="gramEnd"/>
      <w:r>
        <w:rPr>
          <w:color w:val="0070C0"/>
        </w:rPr>
        <w:t xml:space="preserve"> ve funkci hospodáře okrsku)</w:t>
      </w:r>
    </w:p>
    <w:p w14:paraId="37F9E72D" w14:textId="6082AB9F" w:rsidR="00741F03" w:rsidRPr="00741F03" w:rsidRDefault="00741F03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Úprava sportovců – termín otevření DTB – oznámení bude zasláno z OSH</w:t>
      </w:r>
    </w:p>
    <w:p w14:paraId="6B182C91" w14:textId="7C411FE8" w:rsidR="00741F03" w:rsidRPr="00741F03" w:rsidRDefault="00741F03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Školení mládeže – 11/2025</w:t>
      </w:r>
    </w:p>
    <w:p w14:paraId="55C6FB1B" w14:textId="3E7110BE" w:rsidR="00741F03" w:rsidRPr="00741F03" w:rsidRDefault="00741F03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Návrhy na školení seniorů – př. </w:t>
      </w:r>
      <w:proofErr w:type="gramStart"/>
      <w:r>
        <w:rPr>
          <w:color w:val="0070C0"/>
        </w:rPr>
        <w:t>Prevence, ….</w:t>
      </w:r>
      <w:proofErr w:type="gramEnd"/>
      <w:r>
        <w:rPr>
          <w:color w:val="0070C0"/>
        </w:rPr>
        <w:t>udělat v každé obci</w:t>
      </w:r>
    </w:p>
    <w:p w14:paraId="078B5126" w14:textId="3ADE1C7F" w:rsidR="00741F03" w:rsidRDefault="00741F03" w:rsidP="00F5677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Kandidáti do řad MYHA za hasiče – zájemci se hlásí Jiřímu Šetkovi</w:t>
      </w:r>
    </w:p>
    <w:p w14:paraId="12A0F91C" w14:textId="0120C83F" w:rsidR="0056530A" w:rsidRDefault="0056530A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7)</w:t>
      </w:r>
    </w:p>
    <w:p w14:paraId="5448B94D" w14:textId="5260196E" w:rsidR="0056530A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VH SDH – přípravy</w:t>
      </w:r>
    </w:p>
    <w:p w14:paraId="0E025D10" w14:textId="3A8E9F0A" w:rsidR="00741F03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27.12.2025 od 18°° hod v KD (zamluveno)</w:t>
      </w:r>
    </w:p>
    <w:p w14:paraId="7539F306" w14:textId="0AF547D7" w:rsidR="00741F03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Hudba – NESHOD – nemůže, poptat jiné</w:t>
      </w:r>
    </w:p>
    <w:p w14:paraId="4CBE162A" w14:textId="109A1AFD" w:rsidR="00741F03" w:rsidRDefault="00741F03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Zprávy – připravit včas</w:t>
      </w:r>
    </w:p>
    <w:p w14:paraId="33BDDD7C" w14:textId="716D0428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edení VVH – L. Šuhaj</w:t>
      </w:r>
    </w:p>
    <w:p w14:paraId="47BCFA26" w14:textId="6E619307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Činnost SDH – Š. Nováková</w:t>
      </w:r>
    </w:p>
    <w:p w14:paraId="65ED1B08" w14:textId="1F685B04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MH – V. </w:t>
      </w:r>
      <w:proofErr w:type="spellStart"/>
      <w:r>
        <w:rPr>
          <w:color w:val="0070C0"/>
        </w:rPr>
        <w:t>Venhauerová</w:t>
      </w:r>
      <w:proofErr w:type="spellEnd"/>
    </w:p>
    <w:p w14:paraId="05A45A83" w14:textId="04F671A1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Ženy – A. Hosová???</w:t>
      </w:r>
    </w:p>
    <w:p w14:paraId="1385A447" w14:textId="67E971C8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Muži – O. Šuhaj</w:t>
      </w:r>
    </w:p>
    <w:p w14:paraId="17CF406B" w14:textId="76602634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Jednotka – J. Pojer</w:t>
      </w:r>
    </w:p>
    <w:p w14:paraId="509F3034" w14:textId="375CD013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Hospodaření – M. </w:t>
      </w:r>
      <w:proofErr w:type="spellStart"/>
      <w:r>
        <w:rPr>
          <w:color w:val="0070C0"/>
        </w:rPr>
        <w:t>Škrdla</w:t>
      </w:r>
      <w:proofErr w:type="spellEnd"/>
    </w:p>
    <w:p w14:paraId="7084B288" w14:textId="7F15A4D9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Revize – J. </w:t>
      </w:r>
      <w:proofErr w:type="spellStart"/>
      <w:r>
        <w:rPr>
          <w:color w:val="0070C0"/>
        </w:rPr>
        <w:t>Mutl</w:t>
      </w:r>
      <w:proofErr w:type="spellEnd"/>
      <w:r>
        <w:rPr>
          <w:color w:val="0070C0"/>
        </w:rPr>
        <w:t xml:space="preserve"> (poptat)</w:t>
      </w:r>
    </w:p>
    <w:p w14:paraId="5B86B315" w14:textId="3159CA9B" w:rsidR="00741F03" w:rsidRDefault="00741F03" w:rsidP="00741F0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Plán na r. 2026 – L. </w:t>
      </w:r>
      <w:proofErr w:type="spellStart"/>
      <w:proofErr w:type="gramStart"/>
      <w:r>
        <w:rPr>
          <w:color w:val="0070C0"/>
        </w:rPr>
        <w:t>Pulicar</w:t>
      </w:r>
      <w:proofErr w:type="spellEnd"/>
      <w:r>
        <w:rPr>
          <w:color w:val="0070C0"/>
        </w:rPr>
        <w:t xml:space="preserve"> ???</w:t>
      </w:r>
      <w:proofErr w:type="gramEnd"/>
    </w:p>
    <w:p w14:paraId="0FBF18E3" w14:textId="3494E667" w:rsidR="00741F03" w:rsidRDefault="00741F03" w:rsidP="00741F03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Členové do návrhové komise a volební komise (zatím V. Vondráková, K. </w:t>
      </w:r>
      <w:proofErr w:type="spellStart"/>
      <w:r>
        <w:rPr>
          <w:color w:val="0070C0"/>
        </w:rPr>
        <w:t>Měrtlová</w:t>
      </w:r>
      <w:proofErr w:type="spellEnd"/>
      <w:r>
        <w:rPr>
          <w:color w:val="0070C0"/>
        </w:rPr>
        <w:t xml:space="preserve">, T. </w:t>
      </w:r>
      <w:proofErr w:type="spellStart"/>
      <w:r>
        <w:rPr>
          <w:color w:val="0070C0"/>
        </w:rPr>
        <w:t>Škrdlová</w:t>
      </w:r>
      <w:proofErr w:type="spellEnd"/>
      <w:r>
        <w:rPr>
          <w:color w:val="0070C0"/>
        </w:rPr>
        <w:t xml:space="preserve">, dále poptat – A. </w:t>
      </w:r>
      <w:proofErr w:type="spellStart"/>
      <w:r>
        <w:rPr>
          <w:color w:val="0070C0"/>
        </w:rPr>
        <w:t>Hosovou</w:t>
      </w:r>
      <w:proofErr w:type="spellEnd"/>
      <w:r>
        <w:rPr>
          <w:color w:val="0070C0"/>
        </w:rPr>
        <w:t xml:space="preserve">, O. Šuhaje, J. </w:t>
      </w:r>
      <w:proofErr w:type="spellStart"/>
      <w:r>
        <w:rPr>
          <w:color w:val="0070C0"/>
        </w:rPr>
        <w:t>Hose</w:t>
      </w:r>
      <w:proofErr w:type="spellEnd"/>
      <w:r>
        <w:rPr>
          <w:color w:val="0070C0"/>
        </w:rPr>
        <w:t xml:space="preserve"> ml. A. Novákovou)</w:t>
      </w:r>
    </w:p>
    <w:p w14:paraId="766B81D9" w14:textId="7EB7BF23" w:rsidR="00741F03" w:rsidRDefault="00741F03" w:rsidP="00741F03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rezence – člen komise</w:t>
      </w:r>
    </w:p>
    <w:p w14:paraId="052E9A79" w14:textId="3FD20E02" w:rsidR="00135C88" w:rsidRDefault="00135C88" w:rsidP="00741F03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lán práce na rok 2026:</w:t>
      </w:r>
    </w:p>
    <w:p w14:paraId="050F9582" w14:textId="0114C881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Leden – Hasičský ples (17.1.2026)</w:t>
      </w:r>
    </w:p>
    <w:p w14:paraId="1DBB1B3D" w14:textId="1729A1A6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>Turnaj v Ping-pongu (3.1.2026)</w:t>
      </w:r>
    </w:p>
    <w:p w14:paraId="15B6DFC3" w14:textId="435D341F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Duben – začátek sportovní sezóny</w:t>
      </w:r>
    </w:p>
    <w:p w14:paraId="0A86DAB9" w14:textId="03A55CE4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Sběr železného šrotu</w:t>
      </w:r>
    </w:p>
    <w:p w14:paraId="07A60F10" w14:textId="285A3804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Pálení Čarodějnic (30.4.2026)</w:t>
      </w:r>
    </w:p>
    <w:p w14:paraId="7E7D41F6" w14:textId="3331A9AC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Květen – OLMH – termín dle domluvy ORM</w:t>
      </w:r>
    </w:p>
    <w:p w14:paraId="27564ACF" w14:textId="78E555C6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  Sraz rodáků (16.5.2026)</w:t>
      </w:r>
    </w:p>
    <w:p w14:paraId="7480F364" w14:textId="178B5D2E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>Červenec – pouťové oslavy (18.-19.7.2026)</w:t>
      </w:r>
    </w:p>
    <w:p w14:paraId="0386919E" w14:textId="5C8D0E53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>Srpen – Letní setkání MH</w:t>
      </w:r>
    </w:p>
    <w:p w14:paraId="73994D17" w14:textId="5D98AE4C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Dětské rybářské závody</w:t>
      </w:r>
    </w:p>
    <w:p w14:paraId="184A3B29" w14:textId="6150EACB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>Září – Rybí hody (19.9.2026)</w:t>
      </w:r>
    </w:p>
    <w:p w14:paraId="52D8CB9D" w14:textId="620834B4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>Říjen – Rozloučení se sezónou</w:t>
      </w:r>
    </w:p>
    <w:p w14:paraId="3654F15B" w14:textId="64DC0136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            Drakiáda</w:t>
      </w:r>
    </w:p>
    <w:p w14:paraId="6F912FC5" w14:textId="63F32711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            Zazimování výstroje a výzbroje</w:t>
      </w:r>
    </w:p>
    <w:p w14:paraId="50E567F5" w14:textId="6AEE9E85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>Listopad – účast na Setkání důchodců v Přísece (MH)</w:t>
      </w:r>
    </w:p>
    <w:p w14:paraId="583254A4" w14:textId="774661D7" w:rsidR="00135C88" w:rsidRDefault="00135C88" w:rsidP="00135C88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>Prosinec – VVH SDH Příseka (27.12.2026)</w:t>
      </w:r>
    </w:p>
    <w:p w14:paraId="28D82A5A" w14:textId="48902653" w:rsidR="00135C88" w:rsidRDefault="00135C88" w:rsidP="00135C88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ozvánky – v přípravě (Š. Nováková)</w:t>
      </w:r>
    </w:p>
    <w:p w14:paraId="66EDB6F1" w14:textId="0974A817" w:rsidR="00135C88" w:rsidRDefault="00135C88" w:rsidP="00135C88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OLBY:</w:t>
      </w:r>
    </w:p>
    <w:p w14:paraId="3AE8AD63" w14:textId="091411DC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olební lístky (Š. Nováková) – kandidáti poptat domluvené</w:t>
      </w:r>
    </w:p>
    <w:p w14:paraId="6485BA27" w14:textId="3F9CCF72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 Případě většího zájmu, klidně rozšířit počet členů výboru z 11 na 13</w:t>
      </w:r>
    </w:p>
    <w:p w14:paraId="0F507E8E" w14:textId="546D6D76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Lístky budou vhozeny do schránek členů 18+ společně s pozvánkami</w:t>
      </w:r>
    </w:p>
    <w:p w14:paraId="78F6AF24" w14:textId="025AA897" w:rsid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Odevzdání proběhne u prezence</w:t>
      </w:r>
    </w:p>
    <w:p w14:paraId="53DF4316" w14:textId="514ABFD6" w:rsidR="00135C88" w:rsidRPr="00135C88" w:rsidRDefault="00135C88" w:rsidP="00135C8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 průběhu schůze budou hlasy sečteny a pak se nový výbor vzdálí a navrhne funkci starosty a náměstka, které přednese VH ke schválení</w:t>
      </w:r>
    </w:p>
    <w:p w14:paraId="7EA9107D" w14:textId="77777777" w:rsidR="005A6BF8" w:rsidRDefault="005A6BF8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3480C7" w14:textId="77777777" w:rsidR="005A6BF8" w:rsidRDefault="005A6BF8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6E278C" w14:textId="77777777" w:rsidR="005A6BF8" w:rsidRDefault="005A6BF8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0036E9" w14:textId="0B5B08D2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A74569">
        <w:rPr>
          <w:color w:val="000000"/>
        </w:rPr>
        <w:t>6</w:t>
      </w:r>
      <w:r w:rsidRPr="00BB6B79">
        <w:rPr>
          <w:color w:val="000000"/>
        </w:rPr>
        <w:t>)</w:t>
      </w:r>
    </w:p>
    <w:p w14:paraId="5959EF92" w14:textId="5460F0A5" w:rsidR="00B73687" w:rsidRP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ZAPAMATOVAT: </w:t>
      </w:r>
      <w:r w:rsidR="00B73687" w:rsidRPr="00DC4F80">
        <w:rPr>
          <w:b/>
          <w:bCs/>
          <w:color w:val="000000"/>
          <w:u w:val="single"/>
        </w:rPr>
        <w:t>OLMH 2026</w:t>
      </w:r>
      <w:r w:rsidR="005C4351">
        <w:rPr>
          <w:b/>
          <w:bCs/>
          <w:color w:val="000000"/>
          <w:u w:val="single"/>
        </w:rPr>
        <w:t xml:space="preserve"> i Pouť</w:t>
      </w:r>
      <w:r w:rsidR="00B73687" w:rsidRPr="00DC4F80">
        <w:rPr>
          <w:b/>
          <w:bCs/>
          <w:color w:val="000000"/>
          <w:u w:val="single"/>
        </w:rPr>
        <w:t xml:space="preserve"> –</w:t>
      </w:r>
      <w:r w:rsidR="00B73687" w:rsidRPr="005C4351">
        <w:rPr>
          <w:b/>
          <w:bCs/>
          <w:color w:val="FF0000"/>
          <w:u w:val="single"/>
        </w:rPr>
        <w:t xml:space="preserve"> nutné navýšit počet obsluhy v kuchyni!!!!</w:t>
      </w:r>
    </w:p>
    <w:p w14:paraId="3C46D91C" w14:textId="6D685BE5" w:rsidR="00B06430" w:rsidRPr="00D0440A" w:rsidRDefault="00DC4F80" w:rsidP="005B14A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440A">
        <w:rPr>
          <w:color w:val="000000"/>
        </w:rPr>
        <w:t xml:space="preserve">Pro </w:t>
      </w:r>
      <w:proofErr w:type="gramStart"/>
      <w:r w:rsidRPr="00D0440A">
        <w:rPr>
          <w:color w:val="000000"/>
        </w:rPr>
        <w:t>zapamatování - Vyznamenání</w:t>
      </w:r>
      <w:proofErr w:type="gramEnd"/>
      <w:r w:rsidRPr="00D0440A">
        <w:rPr>
          <w:color w:val="000000"/>
        </w:rPr>
        <w:t xml:space="preserve"> (ČU SDH) J. Suchý nejml. – předat na VVH 2025 </w:t>
      </w:r>
      <w:r w:rsidR="005C4351">
        <w:rPr>
          <w:color w:val="000000"/>
        </w:rPr>
        <w:t>(Šárka)</w:t>
      </w:r>
    </w:p>
    <w:p w14:paraId="2837AF4E" w14:textId="74F6BE72" w:rsidR="00BE5167" w:rsidRPr="00761EBA" w:rsidRDefault="00BE5167" w:rsidP="00BE516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761EBA">
        <w:rPr>
          <w:b/>
          <w:bCs/>
          <w:color w:val="FF0000"/>
        </w:rPr>
        <w:t xml:space="preserve">Úklidy po akcích – NUTNOST ÚČASTI I MLADŠÍCH </w:t>
      </w:r>
      <w:proofErr w:type="gramStart"/>
      <w:r w:rsidRPr="00761EBA">
        <w:rPr>
          <w:b/>
          <w:bCs/>
          <w:color w:val="FF0000"/>
        </w:rPr>
        <w:t>ČLENŮ  (</w:t>
      </w:r>
      <w:proofErr w:type="gramEnd"/>
      <w:r w:rsidRPr="00761EBA">
        <w:rPr>
          <w:b/>
          <w:bCs/>
          <w:color w:val="FF0000"/>
        </w:rPr>
        <w:t>stačí na hodinu, ale čím více členů, tím rychlejší úklid)</w:t>
      </w:r>
    </w:p>
    <w:p w14:paraId="47E9B862" w14:textId="212FF7AF" w:rsidR="00761EBA" w:rsidRPr="005A6BF8" w:rsidRDefault="007071B7" w:rsidP="005A6BF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30.9.2025 – Sraz zasloužilých hasičů </w:t>
      </w:r>
      <w:r w:rsidR="005A6BF8">
        <w:rPr>
          <w:color w:val="0070C0"/>
        </w:rPr>
        <w:t xml:space="preserve">a funkcionářů </w:t>
      </w:r>
      <w:r>
        <w:rPr>
          <w:color w:val="0070C0"/>
        </w:rPr>
        <w:t xml:space="preserve">v Přísece na Zámku – O. Štefl, M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 xml:space="preserve"> st.</w:t>
      </w:r>
      <w:r w:rsidR="005A6BF8">
        <w:rPr>
          <w:color w:val="0070C0"/>
        </w:rPr>
        <w:t xml:space="preserve"> – foto k dispozici na FB</w:t>
      </w:r>
    </w:p>
    <w:p w14:paraId="7CDA5F2B" w14:textId="3A7B65F8" w:rsidR="005A6BF8" w:rsidRPr="005A6BF8" w:rsidRDefault="005A6BF8" w:rsidP="005A6BF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Zprávy do BZ – zájezd (Šárka) MH (David)</w:t>
      </w:r>
    </w:p>
    <w:p w14:paraId="46F6755E" w14:textId="0049ADCB" w:rsidR="005A6BF8" w:rsidRPr="005A6BF8" w:rsidRDefault="005A6BF8" w:rsidP="005A6BF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Skákací hrad (z Mrákotína) – pořízení společně s ostatními spolky?? Odsouhlaseno</w:t>
      </w:r>
    </w:p>
    <w:p w14:paraId="254D7528" w14:textId="28F9A294" w:rsidR="005A6BF8" w:rsidRPr="005A6BF8" w:rsidRDefault="005A6BF8" w:rsidP="005A6BF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Brigáda na sběr švestek – vypálení pro příležitostné dárky 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 xml:space="preserve"> – domluvit další)</w:t>
      </w: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4D1CFA4B" w:rsidR="00BF3188" w:rsidRPr="00CE1CA0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000000"/>
          <w:sz w:val="44"/>
          <w:szCs w:val="44"/>
          <w:highlight w:val="yellow"/>
        </w:rPr>
      </w:pPr>
      <w:r w:rsidRPr="00CE1CA0">
        <w:rPr>
          <w:b/>
          <w:bCs/>
          <w:color w:val="000000"/>
          <w:sz w:val="44"/>
          <w:szCs w:val="44"/>
          <w:highlight w:val="yellow"/>
        </w:rPr>
        <w:t>Příští</w:t>
      </w:r>
      <w:r w:rsidR="00D10F64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E80683" w:rsidRPr="00CE1CA0">
        <w:rPr>
          <w:b/>
          <w:bCs/>
          <w:color w:val="000000"/>
          <w:sz w:val="44"/>
          <w:szCs w:val="44"/>
          <w:highlight w:val="yellow"/>
        </w:rPr>
        <w:t>schůze</w:t>
      </w:r>
      <w:r w:rsidR="00A54901" w:rsidRPr="00CE1CA0">
        <w:rPr>
          <w:b/>
          <w:bCs/>
          <w:color w:val="000000"/>
          <w:sz w:val="44"/>
          <w:szCs w:val="44"/>
          <w:highlight w:val="yellow"/>
        </w:rPr>
        <w:t xml:space="preserve"> výboru</w:t>
      </w:r>
      <w:r w:rsidR="0023487B" w:rsidRPr="00CE1CA0">
        <w:rPr>
          <w:b/>
          <w:bCs/>
          <w:color w:val="000000"/>
          <w:sz w:val="44"/>
          <w:szCs w:val="44"/>
          <w:highlight w:val="yellow"/>
        </w:rPr>
        <w:t xml:space="preserve"> se bude konat</w:t>
      </w:r>
      <w:r w:rsidR="00C03107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5A6BF8">
        <w:rPr>
          <w:b/>
          <w:bCs/>
          <w:color w:val="000000"/>
          <w:sz w:val="44"/>
          <w:szCs w:val="44"/>
          <w:highlight w:val="yellow"/>
        </w:rPr>
        <w:t>26.11.2025</w:t>
      </w:r>
      <w:r w:rsidR="00C03107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CE1CA0" w:rsidRPr="00CE1CA0">
        <w:rPr>
          <w:b/>
          <w:bCs/>
          <w:color w:val="000000"/>
          <w:sz w:val="44"/>
          <w:szCs w:val="44"/>
          <w:highlight w:val="yellow"/>
        </w:rPr>
        <w:t>v</w:t>
      </w:r>
      <w:r w:rsidR="00720CD9">
        <w:rPr>
          <w:b/>
          <w:bCs/>
          <w:color w:val="000000"/>
          <w:sz w:val="44"/>
          <w:szCs w:val="44"/>
          <w:highlight w:val="yellow"/>
        </w:rPr>
        <w:t> zasedačce KD</w:t>
      </w:r>
      <w:r w:rsidR="00CE1CA0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CE1CA0" w:rsidRPr="00CE1C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4"/>
          <w:szCs w:val="44"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64A78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</w:p>
    <w:p w14:paraId="10E085B9" w14:textId="521FD092" w:rsidR="00CC2056" w:rsidRPr="00BF3188" w:rsidRDefault="00CC2056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</w:p>
    <w:sectPr w:rsidR="00CC2056" w:rsidRPr="00BF3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DDC4" w14:textId="77777777" w:rsidR="00D74487" w:rsidRDefault="00D74487" w:rsidP="00E85D6B">
      <w:pPr>
        <w:spacing w:after="0" w:line="240" w:lineRule="auto"/>
      </w:pPr>
      <w:r>
        <w:separator/>
      </w:r>
    </w:p>
  </w:endnote>
  <w:endnote w:type="continuationSeparator" w:id="0">
    <w:p w14:paraId="1C5CF0E5" w14:textId="77777777" w:rsidR="00D74487" w:rsidRDefault="00D74487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F294" w14:textId="77777777" w:rsidR="00D74487" w:rsidRDefault="00D74487" w:rsidP="00E85D6B">
      <w:pPr>
        <w:spacing w:after="0" w:line="240" w:lineRule="auto"/>
      </w:pPr>
      <w:r>
        <w:separator/>
      </w:r>
    </w:p>
  </w:footnote>
  <w:footnote w:type="continuationSeparator" w:id="0">
    <w:p w14:paraId="11C26321" w14:textId="77777777" w:rsidR="00D74487" w:rsidRDefault="00D74487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517"/>
    <w:multiLevelType w:val="hybridMultilevel"/>
    <w:tmpl w:val="6A34E9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A1A"/>
    <w:multiLevelType w:val="hybridMultilevel"/>
    <w:tmpl w:val="B4EA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566"/>
    <w:multiLevelType w:val="hybridMultilevel"/>
    <w:tmpl w:val="FE8CE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A0912"/>
    <w:multiLevelType w:val="hybridMultilevel"/>
    <w:tmpl w:val="36B4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4334BA"/>
    <w:multiLevelType w:val="hybridMultilevel"/>
    <w:tmpl w:val="DE0E5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23F86"/>
    <w:multiLevelType w:val="hybridMultilevel"/>
    <w:tmpl w:val="B02E47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409BD"/>
    <w:multiLevelType w:val="hybridMultilevel"/>
    <w:tmpl w:val="5BDA2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22FC8"/>
    <w:multiLevelType w:val="hybridMultilevel"/>
    <w:tmpl w:val="1824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6E1F"/>
    <w:multiLevelType w:val="hybridMultilevel"/>
    <w:tmpl w:val="EC529E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56177"/>
    <w:multiLevelType w:val="hybridMultilevel"/>
    <w:tmpl w:val="00E48FD4"/>
    <w:lvl w:ilvl="0" w:tplc="28687C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9253E9"/>
    <w:multiLevelType w:val="hybridMultilevel"/>
    <w:tmpl w:val="FE021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7FA4"/>
    <w:multiLevelType w:val="hybridMultilevel"/>
    <w:tmpl w:val="FD2E6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726053"/>
    <w:multiLevelType w:val="hybridMultilevel"/>
    <w:tmpl w:val="501A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5479">
    <w:abstractNumId w:val="3"/>
  </w:num>
  <w:num w:numId="2" w16cid:durableId="1849754326">
    <w:abstractNumId w:val="16"/>
  </w:num>
  <w:num w:numId="3" w16cid:durableId="1452364140">
    <w:abstractNumId w:val="7"/>
  </w:num>
  <w:num w:numId="4" w16cid:durableId="145434326">
    <w:abstractNumId w:val="9"/>
  </w:num>
  <w:num w:numId="5" w16cid:durableId="1667975458">
    <w:abstractNumId w:val="15"/>
  </w:num>
  <w:num w:numId="6" w16cid:durableId="913664139">
    <w:abstractNumId w:val="22"/>
  </w:num>
  <w:num w:numId="7" w16cid:durableId="1343167472">
    <w:abstractNumId w:val="28"/>
  </w:num>
  <w:num w:numId="8" w16cid:durableId="491797250">
    <w:abstractNumId w:val="8"/>
  </w:num>
  <w:num w:numId="9" w16cid:durableId="1005746120">
    <w:abstractNumId w:val="27"/>
  </w:num>
  <w:num w:numId="10" w16cid:durableId="1019815704">
    <w:abstractNumId w:val="19"/>
  </w:num>
  <w:num w:numId="11" w16cid:durableId="1116218552">
    <w:abstractNumId w:val="12"/>
  </w:num>
  <w:num w:numId="12" w16cid:durableId="1150633881">
    <w:abstractNumId w:val="10"/>
  </w:num>
  <w:num w:numId="13" w16cid:durableId="294720239">
    <w:abstractNumId w:val="29"/>
  </w:num>
  <w:num w:numId="14" w16cid:durableId="875507897">
    <w:abstractNumId w:val="18"/>
  </w:num>
  <w:num w:numId="15" w16cid:durableId="696002887">
    <w:abstractNumId w:val="14"/>
  </w:num>
  <w:num w:numId="16" w16cid:durableId="1300067111">
    <w:abstractNumId w:val="13"/>
  </w:num>
  <w:num w:numId="17" w16cid:durableId="489253693">
    <w:abstractNumId w:val="26"/>
  </w:num>
  <w:num w:numId="18" w16cid:durableId="292248191">
    <w:abstractNumId w:val="2"/>
  </w:num>
  <w:num w:numId="19" w16cid:durableId="2039813326">
    <w:abstractNumId w:val="4"/>
  </w:num>
  <w:num w:numId="20" w16cid:durableId="1555120851">
    <w:abstractNumId w:val="30"/>
  </w:num>
  <w:num w:numId="21" w16cid:durableId="1527325963">
    <w:abstractNumId w:val="1"/>
  </w:num>
  <w:num w:numId="22" w16cid:durableId="272783941">
    <w:abstractNumId w:val="20"/>
  </w:num>
  <w:num w:numId="23" w16cid:durableId="129786041">
    <w:abstractNumId w:val="17"/>
  </w:num>
  <w:num w:numId="24" w16cid:durableId="536700666">
    <w:abstractNumId w:val="23"/>
  </w:num>
  <w:num w:numId="25" w16cid:durableId="1538859871">
    <w:abstractNumId w:val="5"/>
  </w:num>
  <w:num w:numId="26" w16cid:durableId="107822222">
    <w:abstractNumId w:val="24"/>
  </w:num>
  <w:num w:numId="27" w16cid:durableId="3829863">
    <w:abstractNumId w:val="21"/>
  </w:num>
  <w:num w:numId="28" w16cid:durableId="1161118923">
    <w:abstractNumId w:val="25"/>
  </w:num>
  <w:num w:numId="29" w16cid:durableId="1816602042">
    <w:abstractNumId w:val="0"/>
  </w:num>
  <w:num w:numId="30" w16cid:durableId="1890609109">
    <w:abstractNumId w:val="6"/>
  </w:num>
  <w:num w:numId="31" w16cid:durableId="73913729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2AAB"/>
    <w:rsid w:val="000171AD"/>
    <w:rsid w:val="000445DE"/>
    <w:rsid w:val="00046FDA"/>
    <w:rsid w:val="00063159"/>
    <w:rsid w:val="00064D90"/>
    <w:rsid w:val="000708E0"/>
    <w:rsid w:val="0008171A"/>
    <w:rsid w:val="0009587C"/>
    <w:rsid w:val="000A236A"/>
    <w:rsid w:val="000A2403"/>
    <w:rsid w:val="000B3E1E"/>
    <w:rsid w:val="000C02F7"/>
    <w:rsid w:val="000C2881"/>
    <w:rsid w:val="000C53B2"/>
    <w:rsid w:val="000D3AE9"/>
    <w:rsid w:val="000D56F3"/>
    <w:rsid w:val="000E1C9E"/>
    <w:rsid w:val="000E3770"/>
    <w:rsid w:val="000E3D72"/>
    <w:rsid w:val="000F2D82"/>
    <w:rsid w:val="001049B3"/>
    <w:rsid w:val="001100CA"/>
    <w:rsid w:val="00117F99"/>
    <w:rsid w:val="001244EA"/>
    <w:rsid w:val="00126430"/>
    <w:rsid w:val="00127AC7"/>
    <w:rsid w:val="00135C88"/>
    <w:rsid w:val="00136F42"/>
    <w:rsid w:val="00143153"/>
    <w:rsid w:val="00146853"/>
    <w:rsid w:val="001537B9"/>
    <w:rsid w:val="0017154D"/>
    <w:rsid w:val="00173CF6"/>
    <w:rsid w:val="00174D5D"/>
    <w:rsid w:val="00176080"/>
    <w:rsid w:val="00181CD7"/>
    <w:rsid w:val="001850FB"/>
    <w:rsid w:val="00191B38"/>
    <w:rsid w:val="00197CC5"/>
    <w:rsid w:val="001A50AD"/>
    <w:rsid w:val="001A6727"/>
    <w:rsid w:val="001B2E14"/>
    <w:rsid w:val="001C6306"/>
    <w:rsid w:val="001E59F0"/>
    <w:rsid w:val="00203530"/>
    <w:rsid w:val="002043E5"/>
    <w:rsid w:val="0022134F"/>
    <w:rsid w:val="00226A0A"/>
    <w:rsid w:val="0023487B"/>
    <w:rsid w:val="00237FB5"/>
    <w:rsid w:val="002421B6"/>
    <w:rsid w:val="00243EB6"/>
    <w:rsid w:val="00264E61"/>
    <w:rsid w:val="00265B71"/>
    <w:rsid w:val="00284A4E"/>
    <w:rsid w:val="00291F08"/>
    <w:rsid w:val="002A0E1C"/>
    <w:rsid w:val="002A65E0"/>
    <w:rsid w:val="002A6D4C"/>
    <w:rsid w:val="002D09E5"/>
    <w:rsid w:val="002F2D7B"/>
    <w:rsid w:val="002F5818"/>
    <w:rsid w:val="002F5974"/>
    <w:rsid w:val="002F702A"/>
    <w:rsid w:val="00312694"/>
    <w:rsid w:val="00314EAC"/>
    <w:rsid w:val="00341E45"/>
    <w:rsid w:val="00351F11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1255A"/>
    <w:rsid w:val="00415B08"/>
    <w:rsid w:val="004238C0"/>
    <w:rsid w:val="00440DEB"/>
    <w:rsid w:val="00462009"/>
    <w:rsid w:val="00484BB8"/>
    <w:rsid w:val="00497A86"/>
    <w:rsid w:val="004A236F"/>
    <w:rsid w:val="004B5C28"/>
    <w:rsid w:val="004C41A0"/>
    <w:rsid w:val="004F17D1"/>
    <w:rsid w:val="0052038C"/>
    <w:rsid w:val="00522AA8"/>
    <w:rsid w:val="00543D34"/>
    <w:rsid w:val="0056308A"/>
    <w:rsid w:val="0056530A"/>
    <w:rsid w:val="00573A90"/>
    <w:rsid w:val="0057723E"/>
    <w:rsid w:val="005826CD"/>
    <w:rsid w:val="00586179"/>
    <w:rsid w:val="00586581"/>
    <w:rsid w:val="0058662D"/>
    <w:rsid w:val="00587627"/>
    <w:rsid w:val="00587A49"/>
    <w:rsid w:val="005A122B"/>
    <w:rsid w:val="005A1ABA"/>
    <w:rsid w:val="005A24CE"/>
    <w:rsid w:val="005A6A07"/>
    <w:rsid w:val="005A6BF8"/>
    <w:rsid w:val="005A774F"/>
    <w:rsid w:val="005A7C06"/>
    <w:rsid w:val="005B6DC3"/>
    <w:rsid w:val="005C4351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676D"/>
    <w:rsid w:val="006F6B3E"/>
    <w:rsid w:val="007071B7"/>
    <w:rsid w:val="00714E5B"/>
    <w:rsid w:val="00720CD9"/>
    <w:rsid w:val="007242C8"/>
    <w:rsid w:val="00741F03"/>
    <w:rsid w:val="007437E5"/>
    <w:rsid w:val="00745DA4"/>
    <w:rsid w:val="00754336"/>
    <w:rsid w:val="00755E54"/>
    <w:rsid w:val="00757640"/>
    <w:rsid w:val="00760CC7"/>
    <w:rsid w:val="00761EBA"/>
    <w:rsid w:val="00761EFF"/>
    <w:rsid w:val="0076388C"/>
    <w:rsid w:val="007658BF"/>
    <w:rsid w:val="00770631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3DE1"/>
    <w:rsid w:val="00804C2B"/>
    <w:rsid w:val="008132B2"/>
    <w:rsid w:val="0082505E"/>
    <w:rsid w:val="00850A2D"/>
    <w:rsid w:val="00857EC7"/>
    <w:rsid w:val="00860C08"/>
    <w:rsid w:val="00864A78"/>
    <w:rsid w:val="00872749"/>
    <w:rsid w:val="00874C43"/>
    <w:rsid w:val="00892D82"/>
    <w:rsid w:val="00895723"/>
    <w:rsid w:val="008A4D3B"/>
    <w:rsid w:val="008B59AA"/>
    <w:rsid w:val="008C1D63"/>
    <w:rsid w:val="008D328C"/>
    <w:rsid w:val="008E0EC3"/>
    <w:rsid w:val="00901E1E"/>
    <w:rsid w:val="0090656B"/>
    <w:rsid w:val="00915503"/>
    <w:rsid w:val="009176B3"/>
    <w:rsid w:val="00924874"/>
    <w:rsid w:val="009514AD"/>
    <w:rsid w:val="00952D1D"/>
    <w:rsid w:val="00956E24"/>
    <w:rsid w:val="00957D7A"/>
    <w:rsid w:val="0096502D"/>
    <w:rsid w:val="00971B3C"/>
    <w:rsid w:val="009726AE"/>
    <w:rsid w:val="009819E5"/>
    <w:rsid w:val="00992C75"/>
    <w:rsid w:val="009939F5"/>
    <w:rsid w:val="00997026"/>
    <w:rsid w:val="009B1BE9"/>
    <w:rsid w:val="009B2316"/>
    <w:rsid w:val="009B36BE"/>
    <w:rsid w:val="009B4DCA"/>
    <w:rsid w:val="009B5F32"/>
    <w:rsid w:val="009C04DD"/>
    <w:rsid w:val="009C579B"/>
    <w:rsid w:val="009D4616"/>
    <w:rsid w:val="009E6459"/>
    <w:rsid w:val="009F39DC"/>
    <w:rsid w:val="009F3F10"/>
    <w:rsid w:val="00A027FD"/>
    <w:rsid w:val="00A05686"/>
    <w:rsid w:val="00A0796E"/>
    <w:rsid w:val="00A1022C"/>
    <w:rsid w:val="00A159A3"/>
    <w:rsid w:val="00A16FC5"/>
    <w:rsid w:val="00A23880"/>
    <w:rsid w:val="00A24571"/>
    <w:rsid w:val="00A35493"/>
    <w:rsid w:val="00A36BCF"/>
    <w:rsid w:val="00A52FF8"/>
    <w:rsid w:val="00A54901"/>
    <w:rsid w:val="00A641FD"/>
    <w:rsid w:val="00A74569"/>
    <w:rsid w:val="00A857D9"/>
    <w:rsid w:val="00A91D97"/>
    <w:rsid w:val="00AA2CEA"/>
    <w:rsid w:val="00AA4080"/>
    <w:rsid w:val="00AC0E29"/>
    <w:rsid w:val="00AC2C73"/>
    <w:rsid w:val="00AC6295"/>
    <w:rsid w:val="00AE577E"/>
    <w:rsid w:val="00B06430"/>
    <w:rsid w:val="00B10B64"/>
    <w:rsid w:val="00B22482"/>
    <w:rsid w:val="00B30CBA"/>
    <w:rsid w:val="00B3205B"/>
    <w:rsid w:val="00B324BF"/>
    <w:rsid w:val="00B50B8A"/>
    <w:rsid w:val="00B51FBA"/>
    <w:rsid w:val="00B66F00"/>
    <w:rsid w:val="00B7060C"/>
    <w:rsid w:val="00B73687"/>
    <w:rsid w:val="00B86E85"/>
    <w:rsid w:val="00B92E27"/>
    <w:rsid w:val="00B93BEE"/>
    <w:rsid w:val="00BA12EB"/>
    <w:rsid w:val="00BA50BD"/>
    <w:rsid w:val="00BB130C"/>
    <w:rsid w:val="00BB143E"/>
    <w:rsid w:val="00BB2E18"/>
    <w:rsid w:val="00BB6B79"/>
    <w:rsid w:val="00BC5AAB"/>
    <w:rsid w:val="00BD2AAB"/>
    <w:rsid w:val="00BE438D"/>
    <w:rsid w:val="00BE4863"/>
    <w:rsid w:val="00BE5167"/>
    <w:rsid w:val="00BF0803"/>
    <w:rsid w:val="00BF3188"/>
    <w:rsid w:val="00BF7F6A"/>
    <w:rsid w:val="00C03107"/>
    <w:rsid w:val="00C221CB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D3883"/>
    <w:rsid w:val="00CE1CA0"/>
    <w:rsid w:val="00CE34E3"/>
    <w:rsid w:val="00D0440A"/>
    <w:rsid w:val="00D058A7"/>
    <w:rsid w:val="00D10F64"/>
    <w:rsid w:val="00D222FE"/>
    <w:rsid w:val="00D24538"/>
    <w:rsid w:val="00D34756"/>
    <w:rsid w:val="00D3660D"/>
    <w:rsid w:val="00D36F78"/>
    <w:rsid w:val="00D40D5F"/>
    <w:rsid w:val="00D41A3F"/>
    <w:rsid w:val="00D44E41"/>
    <w:rsid w:val="00D64C85"/>
    <w:rsid w:val="00D72EE7"/>
    <w:rsid w:val="00D73D10"/>
    <w:rsid w:val="00D74487"/>
    <w:rsid w:val="00D9247F"/>
    <w:rsid w:val="00DB228D"/>
    <w:rsid w:val="00DB7A7A"/>
    <w:rsid w:val="00DC4F80"/>
    <w:rsid w:val="00DC769D"/>
    <w:rsid w:val="00DD4CB9"/>
    <w:rsid w:val="00DE6A5D"/>
    <w:rsid w:val="00DE6B79"/>
    <w:rsid w:val="00DF67DD"/>
    <w:rsid w:val="00E2358B"/>
    <w:rsid w:val="00E25ABF"/>
    <w:rsid w:val="00E31678"/>
    <w:rsid w:val="00E33922"/>
    <w:rsid w:val="00E33DB9"/>
    <w:rsid w:val="00E34E5E"/>
    <w:rsid w:val="00E37A04"/>
    <w:rsid w:val="00E42CC0"/>
    <w:rsid w:val="00E45380"/>
    <w:rsid w:val="00E74341"/>
    <w:rsid w:val="00E80683"/>
    <w:rsid w:val="00E83FD7"/>
    <w:rsid w:val="00E85D6B"/>
    <w:rsid w:val="00E87608"/>
    <w:rsid w:val="00E97BD0"/>
    <w:rsid w:val="00EA2199"/>
    <w:rsid w:val="00EC7BFC"/>
    <w:rsid w:val="00ED30DD"/>
    <w:rsid w:val="00EE6133"/>
    <w:rsid w:val="00EF48E1"/>
    <w:rsid w:val="00F150F1"/>
    <w:rsid w:val="00F16011"/>
    <w:rsid w:val="00F2519C"/>
    <w:rsid w:val="00F418B9"/>
    <w:rsid w:val="00F5244C"/>
    <w:rsid w:val="00F54E15"/>
    <w:rsid w:val="00F56772"/>
    <w:rsid w:val="00F57C92"/>
    <w:rsid w:val="00F60A92"/>
    <w:rsid w:val="00F6465B"/>
    <w:rsid w:val="00F97889"/>
    <w:rsid w:val="00FB1F25"/>
    <w:rsid w:val="00FB622F"/>
    <w:rsid w:val="00FC6FE4"/>
    <w:rsid w:val="00FD7525"/>
    <w:rsid w:val="00FD7D3D"/>
    <w:rsid w:val="00FE015E"/>
    <w:rsid w:val="00FE634A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512146A4-5867-4DDB-BD82-C9C1AA94A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Nováková</dc:creator>
  <cp:lastModifiedBy>Novakova Sarka</cp:lastModifiedBy>
  <cp:revision>5</cp:revision>
  <cp:lastPrinted>2025-10-31T08:54:00Z</cp:lastPrinted>
  <dcterms:created xsi:type="dcterms:W3CDTF">2025-10-31T07:35:00Z</dcterms:created>
  <dcterms:modified xsi:type="dcterms:W3CDTF">2025-10-31T08:55:00Z</dcterms:modified>
</cp:coreProperties>
</file>